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8C" w:rsidRDefault="00D92796" w:rsidP="00542C8C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Obec  Žďár</w:t>
      </w:r>
      <w:proofErr w:type="gramEnd"/>
    </w:p>
    <w:p w:rsidR="00542C8C" w:rsidRPr="005F2B54" w:rsidRDefault="00542C8C" w:rsidP="00542C8C">
      <w:pPr>
        <w:jc w:val="center"/>
        <w:rPr>
          <w:sz w:val="6"/>
          <w:szCs w:val="6"/>
        </w:rPr>
      </w:pPr>
    </w:p>
    <w:p w:rsidR="00542C8C" w:rsidRPr="005F2B54" w:rsidRDefault="00DF01FE" w:rsidP="00542C8C">
      <w:pPr>
        <w:rPr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1EA1F34B" wp14:editId="45FF5219">
            <wp:simplePos x="0" y="0"/>
            <wp:positionH relativeFrom="column">
              <wp:posOffset>30689</wp:posOffset>
            </wp:positionH>
            <wp:positionV relativeFrom="paragraph">
              <wp:posOffset>9208</wp:posOffset>
            </wp:positionV>
            <wp:extent cx="628867" cy="6858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OBOLY znak bar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7" cy="685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2C8C">
        <w:t xml:space="preserve">          </w:t>
      </w:r>
      <w:r w:rsidR="00D92796">
        <w:t xml:space="preserve">               Břehy čp. 20</w:t>
      </w:r>
      <w:r w:rsidR="00542C8C">
        <w:t xml:space="preserve">                                                                                                                </w:t>
      </w:r>
      <w:r w:rsidR="00D92796">
        <w:t xml:space="preserve">            </w:t>
      </w:r>
    </w:p>
    <w:p w:rsidR="00542C8C" w:rsidRDefault="00542C8C" w:rsidP="00542C8C">
      <w:r>
        <w:t xml:space="preserve">        </w:t>
      </w:r>
      <w:r w:rsidR="00D92796">
        <w:t xml:space="preserve">                 294 11 </w:t>
      </w:r>
      <w:proofErr w:type="gramStart"/>
      <w:r w:rsidR="00D92796">
        <w:t>Loukov</w:t>
      </w:r>
      <w:r>
        <w:t xml:space="preserve">                                                                                                                        </w:t>
      </w:r>
      <w:r w:rsidR="00D92796">
        <w:t xml:space="preserve">        </w:t>
      </w:r>
      <w:r>
        <w:t>mobil</w:t>
      </w:r>
      <w:proofErr w:type="gramEnd"/>
      <w:r>
        <w:t xml:space="preserve">: </w:t>
      </w:r>
      <w:r w:rsidR="00D92796">
        <w:t>602 136 242</w:t>
      </w:r>
    </w:p>
    <w:p w:rsidR="00542C8C" w:rsidRDefault="00542C8C" w:rsidP="00542C8C">
      <w:pPr>
        <w:pBdr>
          <w:bottom w:val="single" w:sz="12" w:space="1" w:color="auto"/>
        </w:pBdr>
        <w:rPr>
          <w:color w:val="0000FF"/>
        </w:rPr>
      </w:pPr>
      <w:r>
        <w:t xml:space="preserve">         </w:t>
      </w:r>
      <w:r w:rsidR="00D92796">
        <w:t xml:space="preserve">                okr. Ml. Boleslav</w:t>
      </w:r>
      <w:r>
        <w:t xml:space="preserve">  </w:t>
      </w:r>
      <w:r w:rsidR="00565626">
        <w:t xml:space="preserve"> </w:t>
      </w:r>
      <w:r>
        <w:t xml:space="preserve">                                        </w:t>
      </w:r>
      <w:r w:rsidRPr="00565626">
        <w:rPr>
          <w:b/>
          <w:i/>
        </w:rPr>
        <w:t>IDDS:</w:t>
      </w:r>
      <w:r w:rsidRPr="00565626">
        <w:rPr>
          <w:b/>
        </w:rPr>
        <w:t xml:space="preserve"> </w:t>
      </w:r>
      <w:proofErr w:type="spellStart"/>
      <w:r w:rsidR="00D92796" w:rsidRPr="00565626">
        <w:rPr>
          <w:b/>
          <w:i/>
        </w:rPr>
        <w:t>snbbact</w:t>
      </w:r>
      <w:proofErr w:type="spellEnd"/>
      <w:r>
        <w:t xml:space="preserve">         </w:t>
      </w:r>
      <w:r w:rsidR="00D92796">
        <w:t xml:space="preserve">                           </w:t>
      </w:r>
      <w:proofErr w:type="gramStart"/>
      <w:r w:rsidRPr="008A61B8">
        <w:t>E-mail:</w:t>
      </w:r>
      <w:r>
        <w:rPr>
          <w:color w:val="0000FF"/>
        </w:rPr>
        <w:t xml:space="preserve">  </w:t>
      </w:r>
      <w:r w:rsidRPr="00565626">
        <w:t>starosta</w:t>
      </w:r>
      <w:proofErr w:type="gramEnd"/>
      <w:r w:rsidRPr="00565626">
        <w:t xml:space="preserve"> @ </w:t>
      </w:r>
      <w:r w:rsidR="00D92796" w:rsidRPr="00565626">
        <w:t>obec-zdar.eu</w:t>
      </w:r>
    </w:p>
    <w:p w:rsidR="00542C8C" w:rsidRDefault="00542C8C" w:rsidP="00542C8C">
      <w:pPr>
        <w:pBdr>
          <w:bottom w:val="single" w:sz="12" w:space="1" w:color="auto"/>
        </w:pBdr>
        <w:rPr>
          <w:color w:val="0000FF"/>
        </w:rPr>
      </w:pPr>
      <w:r>
        <w:t xml:space="preserve">                         </w:t>
      </w:r>
      <w:r w:rsidRPr="00934080">
        <w:t>IČ</w:t>
      </w:r>
      <w:r>
        <w:t>O</w:t>
      </w:r>
      <w:r w:rsidR="00D92796">
        <w:t>:00238945</w:t>
      </w:r>
      <w:r>
        <w:rPr>
          <w:color w:val="0000FF"/>
        </w:rPr>
        <w:tab/>
        <w:t xml:space="preserve">                                                                                                      </w:t>
      </w:r>
      <w:r w:rsidR="00D92796">
        <w:rPr>
          <w:color w:val="0000FF"/>
        </w:rPr>
        <w:t xml:space="preserve">                   </w:t>
      </w:r>
      <w:hyperlink r:id="rId8" w:history="1">
        <w:r w:rsidR="00D92796" w:rsidRPr="00565626">
          <w:rPr>
            <w:rStyle w:val="Hypertextovodkaz"/>
            <w:color w:val="auto"/>
            <w:u w:val="none"/>
          </w:rPr>
          <w:t>info@</w:t>
        </w:r>
      </w:hyperlink>
      <w:r w:rsidR="00D92796" w:rsidRPr="00565626">
        <w:rPr>
          <w:rStyle w:val="Hypertextovodkaz"/>
          <w:color w:val="auto"/>
          <w:u w:val="none"/>
        </w:rPr>
        <w:t>obec-zdar.eu</w:t>
      </w:r>
    </w:p>
    <w:p w:rsidR="00542C8C" w:rsidRPr="00565626" w:rsidRDefault="00542C8C" w:rsidP="00542C8C">
      <w:pPr>
        <w:pBdr>
          <w:bottom w:val="single" w:sz="12" w:space="1" w:color="auto"/>
        </w:pBdr>
      </w:pPr>
      <w:r>
        <w:rPr>
          <w:color w:val="0000FF"/>
        </w:rPr>
        <w:t xml:space="preserve">                         </w:t>
      </w:r>
      <w:r w:rsidR="00D92796">
        <w:rPr>
          <w:color w:val="0000FF"/>
        </w:rPr>
        <w:t xml:space="preserve">                                     </w:t>
      </w:r>
      <w:r>
        <w:t xml:space="preserve">                                </w:t>
      </w:r>
      <w:hyperlink r:id="rId9" w:history="1">
        <w:r w:rsidR="00D92796" w:rsidRPr="00565626">
          <w:rPr>
            <w:rStyle w:val="Hypertextovodkaz"/>
            <w:color w:val="auto"/>
            <w:u w:val="none"/>
          </w:rPr>
          <w:t>www.obec-zdar.</w:t>
        </w:r>
      </w:hyperlink>
      <w:r w:rsidR="00D92796" w:rsidRPr="00565626">
        <w:rPr>
          <w:rStyle w:val="Hypertextovodkaz"/>
          <w:color w:val="auto"/>
          <w:u w:val="none"/>
        </w:rPr>
        <w:t>eu</w:t>
      </w:r>
      <w:r w:rsidRPr="00565626">
        <w:t xml:space="preserve">                    </w:t>
      </w:r>
      <w:r w:rsidR="00D92796" w:rsidRPr="00565626">
        <w:t xml:space="preserve">                             </w:t>
      </w:r>
    </w:p>
    <w:p w:rsidR="00EC4AE8" w:rsidRDefault="00EC4AE8">
      <w:pPr>
        <w:jc w:val="both"/>
        <w:rPr>
          <w:sz w:val="24"/>
          <w:szCs w:val="24"/>
        </w:rPr>
      </w:pPr>
    </w:p>
    <w:tbl>
      <w:tblPr>
        <w:tblW w:w="16366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439"/>
        <w:gridCol w:w="139"/>
        <w:gridCol w:w="722"/>
        <w:gridCol w:w="753"/>
        <w:gridCol w:w="402"/>
        <w:gridCol w:w="749"/>
        <w:gridCol w:w="411"/>
        <w:gridCol w:w="479"/>
        <w:gridCol w:w="96"/>
        <w:gridCol w:w="714"/>
        <w:gridCol w:w="165"/>
        <w:gridCol w:w="879"/>
        <w:gridCol w:w="1134"/>
        <w:gridCol w:w="1134"/>
        <w:gridCol w:w="1147"/>
        <w:gridCol w:w="5829"/>
      </w:tblGrid>
      <w:tr w:rsidR="00E73936" w:rsidRPr="00C23FD7" w:rsidTr="00E73936">
        <w:trPr>
          <w:gridAfter w:val="1"/>
          <w:wAfter w:w="5829" w:type="dxa"/>
          <w:trHeight w:val="379"/>
        </w:trPr>
        <w:tc>
          <w:tcPr>
            <w:tcW w:w="607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3936" w:rsidRDefault="00E73936" w:rsidP="00E73936">
            <w:pPr>
              <w:widowControl/>
              <w:autoSpaceDE/>
              <w:adjustRightInd/>
              <w:jc w:val="center"/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>ŽÁDOST</w:t>
            </w:r>
          </w:p>
          <w:p w:rsidR="00E73936" w:rsidRDefault="00E73936" w:rsidP="00E73936">
            <w:pPr>
              <w:widowControl/>
              <w:autoSpaceDE/>
              <w:adjustRightInd/>
              <w:jc w:val="center"/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>O</w:t>
            </w:r>
          </w:p>
          <w:p w:rsidR="00E73936" w:rsidRDefault="00E73936" w:rsidP="00E73936">
            <w:pPr>
              <w:widowControl/>
              <w:autoSpaceDE/>
              <w:adjustRightInd/>
              <w:jc w:val="center"/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 xml:space="preserve">VYDÁNÍ </w:t>
            </w:r>
            <w:r w:rsidR="008C7D56"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>VYJÁDŘENÍ</w:t>
            </w:r>
            <w:proofErr w:type="gramEnd"/>
            <w:r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 xml:space="preserve">  KE  STAVBĚ</w:t>
            </w:r>
          </w:p>
          <w:p w:rsidR="00E73936" w:rsidRPr="00C23FD7" w:rsidRDefault="00E73936" w:rsidP="00EF4BE7">
            <w:pPr>
              <w:widowControl/>
              <w:autoSpaceDE/>
              <w:adjustRightInd/>
              <w:jc w:val="center"/>
              <w:rPr>
                <w:rFonts w:ascii="Georgia" w:hAnsi="Georgia" w:cs="Georgia"/>
                <w:bCs/>
                <w:i/>
                <w:iCs/>
              </w:rPr>
            </w:pPr>
          </w:p>
        </w:tc>
        <w:tc>
          <w:tcPr>
            <w:tcW w:w="445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3936" w:rsidRPr="00E73936" w:rsidRDefault="00E73936" w:rsidP="00E73936">
            <w:pPr>
              <w:widowControl/>
              <w:autoSpaceDE/>
              <w:autoSpaceDN/>
              <w:adjustRightInd/>
              <w:rPr>
                <w:rFonts w:ascii="Georgia" w:hAnsi="Georgia" w:cs="Georgia"/>
                <w:bCs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iCs/>
                <w:sz w:val="16"/>
                <w:szCs w:val="16"/>
              </w:rPr>
              <w:t>Podací razítko:</w:t>
            </w:r>
          </w:p>
          <w:p w:rsidR="00E73936" w:rsidRDefault="00E73936" w:rsidP="00E73936">
            <w:pPr>
              <w:widowControl/>
              <w:autoSpaceDE/>
              <w:autoSpaceDN/>
              <w:adjustRightInd/>
              <w:rPr>
                <w:rFonts w:ascii="Georgia" w:hAnsi="Georgia" w:cs="Georgia"/>
                <w:bCs/>
                <w:i/>
                <w:iCs/>
              </w:rPr>
            </w:pPr>
          </w:p>
          <w:p w:rsidR="00E73936" w:rsidRDefault="00E73936" w:rsidP="00E73936">
            <w:pPr>
              <w:widowControl/>
              <w:autoSpaceDE/>
              <w:autoSpaceDN/>
              <w:adjustRightInd/>
              <w:rPr>
                <w:rFonts w:ascii="Georgia" w:hAnsi="Georgia" w:cs="Georgia"/>
                <w:bCs/>
                <w:i/>
                <w:iCs/>
              </w:rPr>
            </w:pPr>
          </w:p>
          <w:p w:rsidR="00E73936" w:rsidRPr="00C23FD7" w:rsidRDefault="00E73936" w:rsidP="00E73936">
            <w:pPr>
              <w:widowControl/>
              <w:autoSpaceDE/>
              <w:adjustRightInd/>
              <w:rPr>
                <w:rFonts w:ascii="Georgia" w:hAnsi="Georgia" w:cs="Georgia"/>
                <w:bCs/>
                <w:i/>
                <w:iCs/>
              </w:rPr>
            </w:pPr>
          </w:p>
        </w:tc>
      </w:tr>
      <w:tr w:rsidR="00E73936" w:rsidRPr="00C23FD7" w:rsidTr="00E73936">
        <w:trPr>
          <w:gridAfter w:val="1"/>
          <w:wAfter w:w="5829" w:type="dxa"/>
          <w:trHeight w:val="1690"/>
        </w:trPr>
        <w:tc>
          <w:tcPr>
            <w:tcW w:w="607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3936" w:rsidRPr="00C23FD7" w:rsidRDefault="00E73936" w:rsidP="00756C2D">
            <w:pPr>
              <w:widowControl/>
              <w:autoSpaceDE/>
              <w:autoSpaceDN/>
              <w:adjustRightInd/>
              <w:rPr>
                <w:rFonts w:ascii="Georgia" w:hAnsi="Georgia" w:cs="Georg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73936" w:rsidRPr="00C23FD7" w:rsidRDefault="00E73936" w:rsidP="00756C2D">
            <w:pPr>
              <w:widowControl/>
              <w:autoSpaceDE/>
              <w:autoSpaceDN/>
              <w:adjustRightInd/>
              <w:rPr>
                <w:rFonts w:ascii="Georgia" w:hAnsi="Georgia" w:cs="Georgi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56C2D" w:rsidRPr="00C23FD7" w:rsidTr="00542C8C">
        <w:trPr>
          <w:gridAfter w:val="1"/>
          <w:wAfter w:w="5829" w:type="dxa"/>
          <w:trHeight w:val="545"/>
        </w:trPr>
        <w:tc>
          <w:tcPr>
            <w:tcW w:w="10537" w:type="dxa"/>
            <w:gridSpan w:val="1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/>
            <w:noWrap/>
            <w:vAlign w:val="center"/>
          </w:tcPr>
          <w:p w:rsidR="00756C2D" w:rsidRPr="00C23FD7" w:rsidRDefault="00E253A3" w:rsidP="005679AA">
            <w:pPr>
              <w:widowControl/>
              <w:autoSpaceDE/>
              <w:autoSpaceDN/>
              <w:adjustRightInd/>
              <w:jc w:val="center"/>
              <w:rPr>
                <w:rFonts w:ascii="Georgia" w:hAnsi="Georgia" w:cs="Georgia"/>
                <w:bCs/>
                <w:iCs/>
                <w:sz w:val="22"/>
                <w:szCs w:val="22"/>
              </w:rPr>
            </w:pPr>
            <w:r w:rsidRPr="00C23FD7"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>Ž</w:t>
            </w:r>
            <w:r w:rsidR="00756C2D" w:rsidRPr="00C23FD7">
              <w:rPr>
                <w:rFonts w:ascii="Georgia" w:hAnsi="Georgia" w:cs="Georgia"/>
                <w:b/>
                <w:bCs/>
                <w:i/>
                <w:iCs/>
                <w:sz w:val="24"/>
                <w:szCs w:val="24"/>
              </w:rPr>
              <w:t>adatel</w:t>
            </w:r>
          </w:p>
        </w:tc>
      </w:tr>
      <w:tr w:rsidR="00756C2D" w:rsidRPr="00C23FD7" w:rsidTr="00542C8C">
        <w:trPr>
          <w:gridAfter w:val="1"/>
          <w:wAfter w:w="5829" w:type="dxa"/>
          <w:trHeight w:val="539"/>
        </w:trPr>
        <w:tc>
          <w:tcPr>
            <w:tcW w:w="247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56C2D" w:rsidRPr="00C23FD7" w:rsidRDefault="005679AA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56C2D" w:rsidRPr="00C23FD7">
              <w:rPr>
                <w:rFonts w:ascii="Arial" w:hAnsi="Arial" w:cs="Arial"/>
                <w:b/>
                <w:bCs/>
                <w:sz w:val="22"/>
                <w:szCs w:val="22"/>
              </w:rPr>
              <w:t>fyzická osoba</w:t>
            </w:r>
          </w:p>
        </w:tc>
        <w:tc>
          <w:tcPr>
            <w:tcW w:w="23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jméno a příjmení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756C2D" w:rsidRPr="00C23FD7" w:rsidTr="00542C8C">
        <w:trPr>
          <w:gridAfter w:val="1"/>
          <w:wAfter w:w="5829" w:type="dxa"/>
          <w:trHeight w:val="379"/>
        </w:trPr>
        <w:tc>
          <w:tcPr>
            <w:tcW w:w="16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756C2D" w:rsidRPr="00C23FD7" w:rsidTr="00E73936">
        <w:trPr>
          <w:gridAfter w:val="1"/>
          <w:wAfter w:w="5829" w:type="dxa"/>
          <w:trHeight w:val="461"/>
        </w:trPr>
        <w:tc>
          <w:tcPr>
            <w:tcW w:w="16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6C2D" w:rsidRPr="00C23FD7" w:rsidRDefault="00E15CF1" w:rsidP="008C7D5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adresa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C67D78" w:rsidRPr="00C23FD7" w:rsidTr="00542C8C">
        <w:trPr>
          <w:gridAfter w:val="1"/>
          <w:wAfter w:w="5829" w:type="dxa"/>
          <w:trHeight w:val="445"/>
        </w:trPr>
        <w:tc>
          <w:tcPr>
            <w:tcW w:w="1613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T</w:t>
            </w:r>
            <w:r w:rsidRPr="00C23FD7">
              <w:rPr>
                <w:rFonts w:ascii="Arial" w:hAnsi="Arial" w:cs="Arial"/>
                <w:sz w:val="22"/>
                <w:szCs w:val="22"/>
              </w:rPr>
              <w:t>elefon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C67D78" w:rsidRPr="00C23FD7" w:rsidTr="00542C8C">
        <w:trPr>
          <w:gridAfter w:val="1"/>
          <w:wAfter w:w="5829" w:type="dxa"/>
          <w:trHeight w:val="395"/>
        </w:trPr>
        <w:tc>
          <w:tcPr>
            <w:tcW w:w="1613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67D78" w:rsidRPr="00C23FD7" w:rsidRDefault="004721DF" w:rsidP="00756C2D">
            <w:pPr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C67D78" w:rsidRPr="00C23FD7" w:rsidRDefault="00C67D78" w:rsidP="00756C2D">
            <w:pPr>
              <w:rPr>
                <w:rFonts w:ascii="Arial" w:hAnsi="Arial" w:cs="Arial"/>
              </w:rPr>
            </w:pPr>
          </w:p>
        </w:tc>
      </w:tr>
      <w:tr w:rsidR="00756C2D" w:rsidRPr="00C23FD7" w:rsidTr="00542C8C">
        <w:trPr>
          <w:gridAfter w:val="1"/>
          <w:wAfter w:w="5829" w:type="dxa"/>
          <w:trHeight w:val="429"/>
        </w:trPr>
        <w:tc>
          <w:tcPr>
            <w:tcW w:w="2474" w:type="dxa"/>
            <w:gridSpan w:val="4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noWrap/>
            <w:vAlign w:val="bottom"/>
          </w:tcPr>
          <w:p w:rsidR="00756C2D" w:rsidRPr="00C23FD7" w:rsidRDefault="005679AA" w:rsidP="008C7D56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 xml:space="preserve"> </w:t>
            </w:r>
            <w:r w:rsidR="004721DF" w:rsidRPr="00C23FD7">
              <w:rPr>
                <w:rFonts w:ascii="Arial" w:hAnsi="Arial" w:cs="Arial"/>
              </w:rPr>
              <w:t xml:space="preserve">oprávněná </w:t>
            </w:r>
            <w:r w:rsidR="00756C2D" w:rsidRPr="00C23FD7">
              <w:rPr>
                <w:rFonts w:ascii="Arial" w:hAnsi="Arial" w:cs="Arial"/>
              </w:rPr>
              <w:t>k podnikání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IČ</w:t>
            </w:r>
            <w:r w:rsidR="00C67D78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756C2D" w:rsidRPr="00C23FD7" w:rsidTr="00542C8C">
        <w:trPr>
          <w:gridAfter w:val="1"/>
          <w:wAfter w:w="5829" w:type="dxa"/>
          <w:trHeight w:val="379"/>
        </w:trPr>
        <w:tc>
          <w:tcPr>
            <w:tcW w:w="2474" w:type="dxa"/>
            <w:gridSpan w:val="4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56C2D" w:rsidRPr="00C23FD7" w:rsidRDefault="005679AA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56C2D" w:rsidRPr="00C23FD7">
              <w:rPr>
                <w:rFonts w:ascii="Arial" w:hAnsi="Arial" w:cs="Arial"/>
                <w:b/>
                <w:bCs/>
                <w:sz w:val="22"/>
                <w:szCs w:val="22"/>
              </w:rPr>
              <w:t>právnická osoba</w:t>
            </w:r>
          </w:p>
        </w:tc>
        <w:tc>
          <w:tcPr>
            <w:tcW w:w="2315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obchodní jméno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756C2D" w:rsidRPr="00C23FD7" w:rsidTr="00E73936">
        <w:trPr>
          <w:gridAfter w:val="1"/>
          <w:wAfter w:w="5829" w:type="dxa"/>
          <w:trHeight w:val="407"/>
        </w:trPr>
        <w:tc>
          <w:tcPr>
            <w:tcW w:w="16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s</w:t>
            </w:r>
            <w:r w:rsidRPr="00C23FD7">
              <w:rPr>
                <w:rFonts w:ascii="Arial" w:hAnsi="Arial" w:cs="Arial"/>
                <w:sz w:val="22"/>
                <w:szCs w:val="22"/>
              </w:rPr>
              <w:t>ídlo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756C2D" w:rsidRPr="00C23FD7" w:rsidTr="00542C8C">
        <w:trPr>
          <w:gridAfter w:val="1"/>
          <w:wAfter w:w="5829" w:type="dxa"/>
          <w:trHeight w:val="379"/>
        </w:trPr>
        <w:tc>
          <w:tcPr>
            <w:tcW w:w="16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6C2D" w:rsidRPr="00C23FD7" w:rsidRDefault="004721DF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IČ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56C2D" w:rsidRPr="00C23FD7" w:rsidRDefault="00756C2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C67D78" w:rsidRPr="00C23FD7" w:rsidTr="00542C8C">
        <w:trPr>
          <w:gridAfter w:val="1"/>
          <w:wAfter w:w="5829" w:type="dxa"/>
          <w:trHeight w:val="509"/>
        </w:trPr>
        <w:tc>
          <w:tcPr>
            <w:tcW w:w="1613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t</w:t>
            </w:r>
            <w:r w:rsidRPr="00C23FD7">
              <w:rPr>
                <w:rFonts w:ascii="Arial" w:hAnsi="Arial" w:cs="Arial"/>
                <w:sz w:val="22"/>
                <w:szCs w:val="22"/>
              </w:rPr>
              <w:t>elefon</w:t>
            </w:r>
            <w:r w:rsidR="004721DF" w:rsidRPr="00C23F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C67D78" w:rsidRPr="00C23FD7" w:rsidTr="00542C8C">
        <w:trPr>
          <w:gridAfter w:val="1"/>
          <w:wAfter w:w="5829" w:type="dxa"/>
          <w:trHeight w:val="415"/>
        </w:trPr>
        <w:tc>
          <w:tcPr>
            <w:tcW w:w="161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67D78" w:rsidRPr="00C23FD7" w:rsidRDefault="00C67D78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C67D78" w:rsidRPr="00C23FD7" w:rsidRDefault="004721DF" w:rsidP="00756C2D">
            <w:pPr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bottom"/>
          </w:tcPr>
          <w:p w:rsidR="00C67D78" w:rsidRPr="00C23FD7" w:rsidRDefault="00C67D78" w:rsidP="00756C2D">
            <w:pPr>
              <w:rPr>
                <w:rFonts w:ascii="Arial" w:hAnsi="Arial" w:cs="Arial"/>
              </w:rPr>
            </w:pPr>
          </w:p>
        </w:tc>
      </w:tr>
      <w:tr w:rsidR="0036088D" w:rsidRPr="00C23FD7" w:rsidTr="00542C8C">
        <w:trPr>
          <w:gridAfter w:val="1"/>
          <w:wAfter w:w="5829" w:type="dxa"/>
          <w:trHeight w:val="469"/>
        </w:trPr>
        <w:tc>
          <w:tcPr>
            <w:tcW w:w="24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088D" w:rsidRPr="00C23FD7" w:rsidRDefault="0036088D" w:rsidP="00756C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088D" w:rsidRPr="00C23FD7" w:rsidRDefault="0036088D" w:rsidP="00756C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FD7">
              <w:rPr>
                <w:rFonts w:ascii="Arial" w:hAnsi="Arial" w:cs="Arial"/>
                <w:b/>
                <w:bCs/>
                <w:sz w:val="22"/>
                <w:szCs w:val="22"/>
              </w:rPr>
              <w:t>ve věci zastoupený</w:t>
            </w:r>
          </w:p>
          <w:p w:rsidR="0036088D" w:rsidRPr="00C23FD7" w:rsidRDefault="0036088D" w:rsidP="00756C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088D" w:rsidRPr="00C23FD7" w:rsidRDefault="0036088D" w:rsidP="00643B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FD7">
              <w:rPr>
                <w:rFonts w:ascii="Arial" w:hAnsi="Arial" w:cs="Arial"/>
                <w:sz w:val="18"/>
                <w:szCs w:val="18"/>
              </w:rPr>
              <w:t>(vyplní se pouze v případě, pokud se žadatel nechá v řízení zastupovat a zmocněnec doloží plnou moc podepsanou žadatelem)</w:t>
            </w:r>
          </w:p>
        </w:tc>
        <w:tc>
          <w:tcPr>
            <w:tcW w:w="2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D" w:rsidRPr="00C23FD7" w:rsidRDefault="0036088D" w:rsidP="00DE133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74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6088D" w:rsidRPr="00C23FD7" w:rsidTr="00542C8C">
        <w:trPr>
          <w:gridAfter w:val="1"/>
          <w:wAfter w:w="5829" w:type="dxa"/>
          <w:trHeight w:val="496"/>
        </w:trPr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088D" w:rsidRPr="00C23FD7" w:rsidRDefault="0036088D" w:rsidP="00756C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D" w:rsidRPr="00C23FD7" w:rsidRDefault="0036088D" w:rsidP="00DE133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popř. název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6088D" w:rsidRPr="00C23FD7" w:rsidRDefault="0036088D" w:rsidP="00756C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8D" w:rsidRPr="00C23FD7" w:rsidTr="00E73936">
        <w:trPr>
          <w:gridAfter w:val="1"/>
          <w:wAfter w:w="5829" w:type="dxa"/>
          <w:trHeight w:val="465"/>
        </w:trPr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D" w:rsidRPr="00C23FD7" w:rsidRDefault="0036088D" w:rsidP="00C67D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574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8D" w:rsidRPr="00C23FD7" w:rsidTr="00542C8C">
        <w:trPr>
          <w:gridAfter w:val="1"/>
          <w:wAfter w:w="5829" w:type="dxa"/>
          <w:trHeight w:val="423"/>
        </w:trPr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8D" w:rsidRPr="00C23FD7" w:rsidRDefault="0036088D" w:rsidP="00C67D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8D" w:rsidRPr="00C23FD7" w:rsidTr="00542C8C">
        <w:trPr>
          <w:gridAfter w:val="1"/>
          <w:wAfter w:w="5829" w:type="dxa"/>
          <w:trHeight w:val="394"/>
        </w:trPr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88D" w:rsidRPr="00C23FD7" w:rsidRDefault="007549FB" w:rsidP="00C67D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datum nar. / </w:t>
            </w:r>
            <w:r w:rsidR="0036088D" w:rsidRPr="00C23FD7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574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8D" w:rsidRPr="00C23FD7" w:rsidTr="00542C8C">
        <w:trPr>
          <w:gridAfter w:val="1"/>
          <w:wAfter w:w="5829" w:type="dxa"/>
          <w:trHeight w:val="407"/>
        </w:trPr>
        <w:tc>
          <w:tcPr>
            <w:tcW w:w="247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88D" w:rsidRPr="00C23FD7" w:rsidRDefault="0036088D" w:rsidP="00C67D7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48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6088D" w:rsidRPr="00C23FD7" w:rsidRDefault="0036088D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8D" w:rsidRPr="00C23FD7" w:rsidTr="00E73936">
        <w:trPr>
          <w:gridAfter w:val="1"/>
          <w:wAfter w:w="5829" w:type="dxa"/>
          <w:trHeight w:val="419"/>
        </w:trPr>
        <w:tc>
          <w:tcPr>
            <w:tcW w:w="10537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ABF8F"/>
            <w:noWrap/>
            <w:vAlign w:val="center"/>
          </w:tcPr>
          <w:p w:rsidR="0036088D" w:rsidRPr="0023500E" w:rsidRDefault="00EF4BE7" w:rsidP="00EF4BE7">
            <w:pPr>
              <w:jc w:val="center"/>
              <w:rPr>
                <w:rFonts w:ascii="Georgia" w:hAnsi="Georgia" w:cs="Georgia"/>
                <w:bCs/>
                <w:i/>
                <w:iCs/>
                <w:sz w:val="22"/>
                <w:szCs w:val="22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2"/>
                <w:szCs w:val="22"/>
              </w:rPr>
              <w:t>Žádá o vyjádření ke stavbě</w:t>
            </w:r>
          </w:p>
        </w:tc>
      </w:tr>
      <w:tr w:rsidR="000B698E" w:rsidRPr="00C23FD7" w:rsidTr="00542C8C">
        <w:trPr>
          <w:trHeight w:val="379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0B698E" w:rsidRPr="00C23FD7" w:rsidRDefault="000B698E" w:rsidP="000B698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stavby:</w:t>
            </w:r>
          </w:p>
        </w:tc>
        <w:tc>
          <w:tcPr>
            <w:tcW w:w="878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B698E" w:rsidRPr="00C23FD7" w:rsidRDefault="000B698E" w:rsidP="000B698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vAlign w:val="center"/>
          </w:tcPr>
          <w:p w:rsidR="000B698E" w:rsidRPr="00C23FD7" w:rsidRDefault="000B698E" w:rsidP="00A630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4F13D9" w:rsidRPr="00C23FD7" w:rsidTr="00542C8C">
        <w:trPr>
          <w:trHeight w:val="379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Účel stavby:</w:t>
            </w:r>
          </w:p>
        </w:tc>
        <w:tc>
          <w:tcPr>
            <w:tcW w:w="878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vAlign w:val="center"/>
          </w:tcPr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4F13D9" w:rsidRPr="00C23FD7" w:rsidTr="00542C8C">
        <w:trPr>
          <w:trHeight w:val="365"/>
        </w:trPr>
        <w:tc>
          <w:tcPr>
            <w:tcW w:w="362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F13D9" w:rsidRPr="00C23FD7" w:rsidRDefault="004F13D9" w:rsidP="000B698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místěné na pozemku parcelní č.:</w:t>
            </w:r>
          </w:p>
        </w:tc>
        <w:tc>
          <w:tcPr>
            <w:tcW w:w="69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C23FD7" w:rsidRDefault="004F13D9" w:rsidP="000B698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vAlign w:val="center"/>
          </w:tcPr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4F13D9" w:rsidRPr="00C23FD7" w:rsidTr="00542C8C">
        <w:trPr>
          <w:trHeight w:val="381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F13D9" w:rsidRPr="00C23FD7" w:rsidRDefault="004F13D9" w:rsidP="0091228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2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 katastrálním území:</w:t>
            </w:r>
          </w:p>
        </w:tc>
        <w:tc>
          <w:tcPr>
            <w:tcW w:w="806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C23FD7" w:rsidRDefault="004F13D9" w:rsidP="0091228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vAlign w:val="center"/>
          </w:tcPr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23FD7">
              <w:rPr>
                <w:rFonts w:ascii="Arial" w:hAnsi="Arial" w:cs="Arial"/>
              </w:rPr>
              <w:t> </w:t>
            </w:r>
          </w:p>
        </w:tc>
      </w:tr>
      <w:tr w:rsidR="004F13D9" w:rsidRPr="00C23FD7" w:rsidTr="00542C8C">
        <w:trPr>
          <w:trHeight w:val="379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F13D9" w:rsidRPr="00C23FD7" w:rsidRDefault="004F13D9" w:rsidP="00643BA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or:</w:t>
            </w:r>
          </w:p>
        </w:tc>
        <w:tc>
          <w:tcPr>
            <w:tcW w:w="9363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vAlign w:val="center"/>
          </w:tcPr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4F13D9" w:rsidRPr="00C23FD7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82D05" w:rsidRPr="00C23FD7" w:rsidTr="00542C8C">
        <w:trPr>
          <w:gridAfter w:val="1"/>
          <w:wAfter w:w="5829" w:type="dxa"/>
          <w:trHeight w:val="502"/>
        </w:trPr>
        <w:tc>
          <w:tcPr>
            <w:tcW w:w="105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/>
            <w:noWrap/>
            <w:vAlign w:val="center"/>
          </w:tcPr>
          <w:p w:rsidR="00782D05" w:rsidRPr="00624C9C" w:rsidRDefault="004F13D9" w:rsidP="0023500E">
            <w:pPr>
              <w:widowControl/>
              <w:autoSpaceDE/>
              <w:autoSpaceDN/>
              <w:adjustRightInd/>
              <w:jc w:val="center"/>
              <w:rPr>
                <w:rFonts w:ascii="Georgia" w:hAnsi="Georgia" w:cs="Georgia"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2"/>
                <w:szCs w:val="22"/>
              </w:rPr>
              <w:lastRenderedPageBreak/>
              <w:t>Vyjádření se vydává pro účely</w:t>
            </w:r>
            <w:r w:rsidR="00624C9C">
              <w:rPr>
                <w:rFonts w:ascii="Georgia" w:hAnsi="Georgia" w:cs="Georgia"/>
                <w:b/>
                <w:bCs/>
                <w:i/>
                <w:iCs/>
              </w:rPr>
              <w:t xml:space="preserve"> </w:t>
            </w:r>
            <w:r w:rsidR="00624C9C">
              <w:rPr>
                <w:rFonts w:ascii="Georgia" w:hAnsi="Georgia" w:cs="Georgia"/>
                <w:bCs/>
                <w:i/>
                <w:iCs/>
              </w:rPr>
              <w:t>(platné prosím zaškrtněte)</w:t>
            </w:r>
          </w:p>
        </w:tc>
      </w:tr>
      <w:tr w:rsidR="004F13D9" w:rsidRPr="00C23FD7" w:rsidTr="00542C8C">
        <w:trPr>
          <w:gridAfter w:val="1"/>
          <w:wAfter w:w="5829" w:type="dxa"/>
          <w:trHeight w:val="379"/>
        </w:trPr>
        <w:tc>
          <w:tcPr>
            <w:tcW w:w="526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F13D9" w:rsidRPr="004F13D9" w:rsidRDefault="004F13D9" w:rsidP="0062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C23FD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624C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4F13D9">
              <w:rPr>
                <w:rFonts w:ascii="Arial" w:hAnsi="Arial" w:cs="Arial"/>
                <w:bCs/>
                <w:sz w:val="36"/>
                <w:szCs w:val="36"/>
              </w:rPr>
              <w:t>O</w:t>
            </w:r>
            <w:r w:rsidR="00624C9C"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yjádření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k</w:t>
            </w:r>
            <w:r w:rsidR="00624C9C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záměru</w:t>
            </w:r>
            <w:r w:rsidR="00624C9C">
              <w:rPr>
                <w:rFonts w:ascii="Arial" w:hAnsi="Arial" w:cs="Arial"/>
                <w:bCs/>
                <w:sz w:val="22"/>
                <w:szCs w:val="22"/>
              </w:rPr>
              <w:t xml:space="preserve"> stavby</w:t>
            </w:r>
          </w:p>
        </w:tc>
        <w:tc>
          <w:tcPr>
            <w:tcW w:w="526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624C9C" w:rsidRDefault="00624C9C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4F13D9">
              <w:rPr>
                <w:rFonts w:ascii="Arial" w:hAnsi="Arial" w:cs="Arial"/>
                <w:bCs/>
                <w:sz w:val="36"/>
                <w:szCs w:val="36"/>
              </w:rPr>
              <w:t>O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AC6CBE">
              <w:rPr>
                <w:rFonts w:ascii="Arial" w:hAnsi="Arial" w:cs="Arial"/>
                <w:bCs/>
                <w:sz w:val="22"/>
                <w:szCs w:val="22"/>
              </w:rPr>
              <w:t>Jiné, doplňte jaké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</w:p>
        </w:tc>
      </w:tr>
      <w:tr w:rsidR="004F13D9" w:rsidRPr="00C23FD7" w:rsidTr="00542C8C">
        <w:trPr>
          <w:gridAfter w:val="1"/>
          <w:wAfter w:w="5829" w:type="dxa"/>
          <w:trHeight w:val="379"/>
        </w:trPr>
        <w:tc>
          <w:tcPr>
            <w:tcW w:w="526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C5560" w:rsidRDefault="00624C9C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  <w:proofErr w:type="gramStart"/>
            <w:r w:rsidR="004F13D9" w:rsidRPr="004F13D9">
              <w:rPr>
                <w:rFonts w:ascii="Arial" w:hAnsi="Arial" w:cs="Arial"/>
                <w:bCs/>
                <w:sz w:val="36"/>
                <w:szCs w:val="36"/>
              </w:rPr>
              <w:t>O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  <w:r w:rsidR="004C5560">
              <w:rPr>
                <w:rFonts w:ascii="Arial" w:hAnsi="Arial" w:cs="Arial"/>
                <w:bCs/>
                <w:sz w:val="22"/>
                <w:szCs w:val="22"/>
              </w:rPr>
              <w:t>Vyjádření</w:t>
            </w:r>
            <w:proofErr w:type="gramEnd"/>
            <w:r w:rsidR="004C5560">
              <w:rPr>
                <w:rFonts w:ascii="Arial" w:hAnsi="Arial" w:cs="Arial"/>
                <w:bCs/>
                <w:sz w:val="22"/>
                <w:szCs w:val="22"/>
              </w:rPr>
              <w:t xml:space="preserve"> k napojení na inženýrské sítě </w:t>
            </w:r>
          </w:p>
          <w:p w:rsidR="004F13D9" w:rsidRPr="00624C9C" w:rsidRDefault="004C5560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v majetku obce</w:t>
            </w:r>
          </w:p>
        </w:tc>
        <w:tc>
          <w:tcPr>
            <w:tcW w:w="526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624C9C" w:rsidRDefault="00624C9C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</w:p>
        </w:tc>
      </w:tr>
      <w:tr w:rsidR="004F13D9" w:rsidRPr="00C23FD7" w:rsidTr="00542C8C">
        <w:trPr>
          <w:gridAfter w:val="1"/>
          <w:wAfter w:w="5829" w:type="dxa"/>
          <w:trHeight w:val="379"/>
        </w:trPr>
        <w:tc>
          <w:tcPr>
            <w:tcW w:w="526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F13D9" w:rsidRPr="00624C9C" w:rsidRDefault="00624C9C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  <w:proofErr w:type="gramStart"/>
            <w:r w:rsidR="004F13D9" w:rsidRPr="004F13D9">
              <w:rPr>
                <w:rFonts w:ascii="Arial" w:hAnsi="Arial" w:cs="Arial"/>
                <w:bCs/>
                <w:sz w:val="36"/>
                <w:szCs w:val="36"/>
              </w:rPr>
              <w:t>O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  <w:r w:rsidR="009247CE">
              <w:rPr>
                <w:rFonts w:ascii="Arial" w:hAnsi="Arial" w:cs="Arial"/>
                <w:bCs/>
                <w:sz w:val="22"/>
                <w:szCs w:val="22"/>
              </w:rPr>
              <w:t>Vyjádření</w:t>
            </w:r>
            <w:proofErr w:type="gramEnd"/>
            <w:r w:rsidR="009247CE">
              <w:rPr>
                <w:rFonts w:ascii="Arial" w:hAnsi="Arial" w:cs="Arial"/>
                <w:bCs/>
                <w:sz w:val="22"/>
                <w:szCs w:val="22"/>
              </w:rPr>
              <w:t xml:space="preserve"> k napojení na místní komunikaci</w:t>
            </w:r>
          </w:p>
        </w:tc>
        <w:tc>
          <w:tcPr>
            <w:tcW w:w="526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624C9C" w:rsidRDefault="00624C9C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4F13D9">
              <w:rPr>
                <w:rFonts w:ascii="Arial" w:hAnsi="Arial" w:cs="Arial"/>
                <w:bCs/>
                <w:sz w:val="36"/>
                <w:szCs w:val="36"/>
              </w:rPr>
              <w:t>O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</w:p>
        </w:tc>
      </w:tr>
      <w:tr w:rsidR="004F13D9" w:rsidRPr="00C23FD7" w:rsidTr="00542C8C">
        <w:trPr>
          <w:gridAfter w:val="1"/>
          <w:wAfter w:w="5829" w:type="dxa"/>
          <w:trHeight w:val="379"/>
        </w:trPr>
        <w:tc>
          <w:tcPr>
            <w:tcW w:w="526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F13D9" w:rsidRPr="0056529D" w:rsidRDefault="004F13D9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FD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624C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4F13D9">
              <w:rPr>
                <w:rFonts w:ascii="Arial" w:hAnsi="Arial" w:cs="Arial"/>
                <w:bCs/>
                <w:sz w:val="36"/>
                <w:szCs w:val="36"/>
              </w:rPr>
              <w:t>O</w:t>
            </w:r>
            <w:r w:rsidR="00624C9C"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  <w:r w:rsidR="0056529D">
              <w:rPr>
                <w:rFonts w:ascii="Arial" w:hAnsi="Arial" w:cs="Arial"/>
                <w:bCs/>
                <w:sz w:val="22"/>
                <w:szCs w:val="22"/>
              </w:rPr>
              <w:t>Vyjádření</w:t>
            </w:r>
            <w:proofErr w:type="gramEnd"/>
            <w:r w:rsidR="0056529D">
              <w:rPr>
                <w:rFonts w:ascii="Arial" w:hAnsi="Arial" w:cs="Arial"/>
                <w:bCs/>
                <w:sz w:val="22"/>
                <w:szCs w:val="22"/>
              </w:rPr>
              <w:t xml:space="preserve"> k existenci sítí</w:t>
            </w:r>
          </w:p>
        </w:tc>
        <w:tc>
          <w:tcPr>
            <w:tcW w:w="526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13D9" w:rsidRPr="00C23FD7" w:rsidRDefault="00624C9C" w:rsidP="00A630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2273E4" w:rsidRPr="004F13D9">
              <w:rPr>
                <w:rFonts w:ascii="Arial" w:hAnsi="Arial" w:cs="Arial"/>
                <w:bCs/>
                <w:sz w:val="36"/>
                <w:szCs w:val="36"/>
              </w:rPr>
              <w:t>O</w:t>
            </w:r>
            <w:r w:rsidR="002273E4">
              <w:rPr>
                <w:rFonts w:ascii="Arial" w:hAnsi="Arial" w:cs="Arial"/>
                <w:bCs/>
                <w:sz w:val="36"/>
                <w:szCs w:val="36"/>
              </w:rPr>
              <w:t xml:space="preserve">  </w:t>
            </w:r>
          </w:p>
        </w:tc>
      </w:tr>
      <w:tr w:rsidR="00542C8C" w:rsidRPr="00C23FD7" w:rsidTr="00542C8C">
        <w:trPr>
          <w:gridAfter w:val="1"/>
          <w:wAfter w:w="5829" w:type="dxa"/>
          <w:trHeight w:val="379"/>
        </w:trPr>
        <w:tc>
          <w:tcPr>
            <w:tcW w:w="10537" w:type="dxa"/>
            <w:gridSpan w:val="16"/>
            <w:tcBorders>
              <w:top w:val="single" w:sz="8" w:space="0" w:color="auto"/>
            </w:tcBorders>
            <w:noWrap/>
          </w:tcPr>
          <w:tbl>
            <w:tblPr>
              <w:tblW w:w="10344" w:type="dxa"/>
              <w:tblInd w:w="5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4"/>
            </w:tblGrid>
            <w:tr w:rsidR="00542C8C" w:rsidRPr="005A5415" w:rsidTr="00542C8C">
              <w:trPr>
                <w:trHeight w:val="379"/>
              </w:trPr>
              <w:tc>
                <w:tcPr>
                  <w:tcW w:w="10344" w:type="dxa"/>
                  <w:tcBorders>
                    <w:top w:val="single" w:sz="8" w:space="0" w:color="auto"/>
                  </w:tcBorders>
                  <w:noWrap/>
                  <w:vAlign w:val="bottom"/>
                </w:tcPr>
                <w:p w:rsidR="00542C8C" w:rsidRPr="005A5415" w:rsidRDefault="00542C8C" w:rsidP="00542C8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A541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3C76ED" w:rsidRDefault="003C76ED" w:rsidP="003C76ED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nformace o zpracování osobních údajů:</w:t>
                  </w:r>
                </w:p>
                <w:p w:rsidR="003C76ED" w:rsidRDefault="003C76ED" w:rsidP="003C76ED">
                  <w:pPr>
                    <w:pStyle w:val="Odstavecseseznamem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3C76ED" w:rsidRDefault="003C76ED" w:rsidP="003C76ED">
                  <w:pPr>
                    <w:widowControl/>
                    <w:numPr>
                      <w:ilvl w:val="0"/>
                      <w:numId w:val="7"/>
                    </w:numPr>
                    <w:autoSpaceDE/>
                    <w:adjustRightInd/>
                    <w:ind w:left="375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Údaje uvedené v žádosti použije Obec </w:t>
                  </w:r>
                  <w:r w:rsidR="00B00E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Žďár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jako správce pro účel řízení o této žádosti. Příjemcem údajů budou zaměstnanci Obecního úřadu </w:t>
                  </w:r>
                  <w:r w:rsidR="00B00ED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Žďár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Údaje budou uloženy po dobu 5 let od vydání rozhodnutí o této žádosti, poté budou předány k posouzení státnímu archivu, který rozhodne o jejich likvidaci či archivaci.  </w:t>
                  </w:r>
                </w:p>
                <w:p w:rsidR="003C76ED" w:rsidRDefault="003C76ED" w:rsidP="000B0A01">
                  <w:pPr>
                    <w:widowControl/>
                    <w:numPr>
                      <w:ilvl w:val="0"/>
                      <w:numId w:val="7"/>
                    </w:numPr>
                    <w:autoSpaceDE/>
                    <w:adjustRightInd/>
                    <w:ind w:left="395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alší podrobnosti a kontakt na pověřence pro ochranu osobních údajů najdete na </w:t>
                  </w:r>
                  <w:r w:rsidR="00B00ED9" w:rsidRPr="00B00ED9">
                    <w:t>http://www.obec-</w:t>
                  </w:r>
                  <w:r w:rsidR="00B00ED9" w:rsidRPr="00B00ED9">
                    <w:rPr>
                      <w:rFonts w:ascii="Arial" w:hAnsi="Arial" w:cs="Arial"/>
                      <w:sz w:val="22"/>
                      <w:szCs w:val="22"/>
                    </w:rPr>
                    <w:t>zdar.eu/obecni-urad/ochrana-osobnich-udaju/</w:t>
                  </w:r>
                </w:p>
                <w:p w:rsidR="003C76ED" w:rsidRDefault="003C76ED" w:rsidP="003C76ED">
                  <w:pPr>
                    <w:widowControl/>
                    <w:autoSpaceDE/>
                    <w:adjustRightInd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3C76ED" w:rsidRDefault="003C76ED" w:rsidP="003C76ED">
                  <w:pPr>
                    <w:widowControl/>
                    <w:autoSpaceDE/>
                    <w:adjustRightInd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3C76ED" w:rsidRDefault="003C76ED" w:rsidP="003C76ED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rohlášení:</w:t>
                  </w:r>
                </w:p>
                <w:p w:rsidR="003C76ED" w:rsidRDefault="003C76ED" w:rsidP="003C76ED">
                  <w:pPr>
                    <w:widowControl/>
                    <w:autoSpaceDE/>
                    <w:adjustRightInd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3C76ED" w:rsidRDefault="003C76ED" w:rsidP="003C76ED">
                  <w:pPr>
                    <w:widowControl/>
                    <w:numPr>
                      <w:ilvl w:val="0"/>
                      <w:numId w:val="6"/>
                    </w:numPr>
                    <w:autoSpaceDE/>
                    <w:adjustRightInd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hlašuji / prohlašujeme, že údaje uvedené v této žádosti jsou pravdivé a přesné.</w:t>
                  </w:r>
                </w:p>
                <w:p w:rsidR="00542C8C" w:rsidRPr="005A5415" w:rsidRDefault="00542C8C" w:rsidP="00542C8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542C8C" w:rsidRDefault="00542C8C" w:rsidP="00542C8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542C8C" w:rsidRDefault="00542C8C" w:rsidP="00542C8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542C8C" w:rsidRPr="005A5415" w:rsidRDefault="00542C8C" w:rsidP="00542C8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2C8C" w:rsidRPr="005A5415" w:rsidTr="00542C8C">
              <w:trPr>
                <w:trHeight w:val="379"/>
              </w:trPr>
              <w:tc>
                <w:tcPr>
                  <w:tcW w:w="10344" w:type="dxa"/>
                  <w:noWrap/>
                  <w:vAlign w:val="bottom"/>
                </w:tcPr>
                <w:p w:rsidR="00542C8C" w:rsidRPr="005A5415" w:rsidRDefault="00542C8C" w:rsidP="00542C8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 w:rsidRPr="005A541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A541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V …………………………</w:t>
                  </w:r>
                  <w:proofErr w:type="gramStart"/>
                  <w:r w:rsidRPr="005A541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…     dne</w:t>
                  </w:r>
                  <w:proofErr w:type="gramEnd"/>
                  <w:r w:rsidRPr="005A541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…………………                       …………………………………………….</w:t>
                  </w:r>
                </w:p>
              </w:tc>
            </w:tr>
            <w:tr w:rsidR="00542C8C" w:rsidRPr="005A5415" w:rsidTr="00542C8C">
              <w:trPr>
                <w:trHeight w:val="379"/>
              </w:trPr>
              <w:tc>
                <w:tcPr>
                  <w:tcW w:w="10344" w:type="dxa"/>
                  <w:noWrap/>
                  <w:vAlign w:val="bottom"/>
                </w:tcPr>
                <w:p w:rsidR="00542C8C" w:rsidRPr="005A5415" w:rsidRDefault="00542C8C" w:rsidP="00542C8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i/>
                      <w:sz w:val="28"/>
                      <w:szCs w:val="28"/>
                      <w:vertAlign w:val="superscript"/>
                    </w:rPr>
                  </w:pPr>
                  <w:r w:rsidRPr="005A541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                    </w:t>
                  </w:r>
                  <w:r w:rsidRPr="005A5415">
                    <w:rPr>
                      <w:rFonts w:ascii="Arial" w:hAnsi="Arial" w:cs="Arial"/>
                      <w:bCs/>
                      <w:i/>
                      <w:sz w:val="36"/>
                      <w:szCs w:val="36"/>
                      <w:vertAlign w:val="superscript"/>
                    </w:rPr>
                    <w:t xml:space="preserve">           </w:t>
                  </w:r>
                  <w:r w:rsidRPr="005A5415">
                    <w:rPr>
                      <w:rFonts w:ascii="Arial" w:hAnsi="Arial" w:cs="Arial"/>
                      <w:bCs/>
                      <w:i/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 w:rsidRPr="005A5415">
                    <w:rPr>
                      <w:rFonts w:ascii="Arial" w:hAnsi="Arial" w:cs="Arial"/>
                      <w:bCs/>
                      <w:i/>
                      <w:sz w:val="36"/>
                      <w:szCs w:val="36"/>
                      <w:vertAlign w:val="superscript"/>
                    </w:rPr>
                    <w:t>podpis  žadatele</w:t>
                  </w:r>
                  <w:proofErr w:type="gramEnd"/>
                  <w:r w:rsidRPr="005A5415">
                    <w:rPr>
                      <w:rFonts w:ascii="Arial" w:hAnsi="Arial" w:cs="Arial"/>
                      <w:bCs/>
                      <w:i/>
                      <w:sz w:val="36"/>
                      <w:szCs w:val="36"/>
                      <w:vertAlign w:val="superscript"/>
                    </w:rPr>
                    <w:t xml:space="preserve"> (razítko)</w:t>
                  </w:r>
                </w:p>
              </w:tc>
            </w:tr>
          </w:tbl>
          <w:p w:rsidR="00542C8C" w:rsidRDefault="00542C8C"/>
        </w:tc>
      </w:tr>
      <w:tr w:rsidR="007501EE" w:rsidRPr="00C23FD7" w:rsidTr="00542C8C">
        <w:trPr>
          <w:gridAfter w:val="1"/>
          <w:wAfter w:w="5829" w:type="dxa"/>
          <w:trHeight w:val="379"/>
        </w:trPr>
        <w:tc>
          <w:tcPr>
            <w:tcW w:w="10537" w:type="dxa"/>
            <w:gridSpan w:val="16"/>
            <w:tcBorders>
              <w:bottom w:val="single" w:sz="8" w:space="0" w:color="000000"/>
            </w:tcBorders>
            <w:shd w:val="clear" w:color="auto" w:fill="FFFFFF"/>
            <w:noWrap/>
            <w:vAlign w:val="center"/>
          </w:tcPr>
          <w:p w:rsidR="007501EE" w:rsidRPr="00C23FD7" w:rsidRDefault="007501EE" w:rsidP="00A6302D">
            <w:pPr>
              <w:widowControl/>
              <w:autoSpaceDE/>
              <w:autoSpaceDN/>
              <w:adjustRightInd/>
              <w:jc w:val="center"/>
              <w:rPr>
                <w:rFonts w:ascii="Georgia" w:hAnsi="Georgia" w:cs="Georgi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501EE" w:rsidRPr="00C23FD7" w:rsidTr="00542C8C">
        <w:trPr>
          <w:gridAfter w:val="1"/>
          <w:wAfter w:w="5829" w:type="dxa"/>
          <w:trHeight w:val="150"/>
        </w:trPr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501EE" w:rsidRPr="00C23FD7" w:rsidTr="00542C8C">
        <w:trPr>
          <w:gridAfter w:val="1"/>
          <w:wAfter w:w="5829" w:type="dxa"/>
          <w:trHeight w:val="255"/>
        </w:trPr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7501EE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01EE" w:rsidRPr="00C23FD7" w:rsidRDefault="007501EE" w:rsidP="00756C2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CF5B85" w:rsidRDefault="00CF5B85" w:rsidP="00E253A3">
      <w:pPr>
        <w:rPr>
          <w:i/>
          <w:sz w:val="22"/>
          <w:szCs w:val="22"/>
        </w:rPr>
      </w:pPr>
      <w:r w:rsidRPr="00CF5B85">
        <w:rPr>
          <w:b/>
          <w:sz w:val="24"/>
          <w:szCs w:val="24"/>
          <w:u w:val="single"/>
        </w:rPr>
        <w:t>Doručovací adresa</w:t>
      </w:r>
      <w:r w:rsidRPr="00CF5B85">
        <w:rPr>
          <w:sz w:val="24"/>
          <w:szCs w:val="24"/>
        </w:rPr>
        <w:t xml:space="preserve"> </w:t>
      </w:r>
      <w:r w:rsidRPr="00CF5B85">
        <w:rPr>
          <w:i/>
          <w:sz w:val="22"/>
          <w:szCs w:val="22"/>
        </w:rPr>
        <w:t>(v případě, že se neshoduje s</w:t>
      </w:r>
      <w:r>
        <w:rPr>
          <w:i/>
          <w:sz w:val="22"/>
          <w:szCs w:val="22"/>
        </w:rPr>
        <w:t> žadatelem):</w:t>
      </w:r>
    </w:p>
    <w:p w:rsidR="00CF5B85" w:rsidRDefault="00CF5B85" w:rsidP="00E253A3">
      <w:pPr>
        <w:rPr>
          <w:i/>
          <w:sz w:val="22"/>
          <w:szCs w:val="22"/>
        </w:rPr>
      </w:pPr>
    </w:p>
    <w:p w:rsidR="00CF5B85" w:rsidRDefault="00CF5B85" w:rsidP="00E253A3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..</w:t>
      </w:r>
    </w:p>
    <w:p w:rsidR="00CF5B85" w:rsidRDefault="00CF5B85" w:rsidP="00E253A3">
      <w:pPr>
        <w:rPr>
          <w:i/>
          <w:sz w:val="22"/>
          <w:szCs w:val="22"/>
        </w:rPr>
      </w:pPr>
    </w:p>
    <w:p w:rsidR="00CF5B85" w:rsidRDefault="00CF5B85" w:rsidP="00E253A3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..</w:t>
      </w:r>
    </w:p>
    <w:p w:rsidR="00CF5B85" w:rsidRDefault="00CF5B85" w:rsidP="00E253A3">
      <w:pPr>
        <w:rPr>
          <w:i/>
          <w:sz w:val="22"/>
          <w:szCs w:val="22"/>
        </w:rPr>
      </w:pPr>
    </w:p>
    <w:p w:rsidR="00CF5B85" w:rsidRDefault="00CF5B85" w:rsidP="00E253A3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..</w:t>
      </w:r>
    </w:p>
    <w:p w:rsidR="00CF5B85" w:rsidRDefault="00CF5B85" w:rsidP="00E253A3">
      <w:pPr>
        <w:rPr>
          <w:i/>
          <w:sz w:val="22"/>
          <w:szCs w:val="22"/>
        </w:rPr>
      </w:pPr>
    </w:p>
    <w:p w:rsidR="005B14D1" w:rsidRDefault="00CF5B85" w:rsidP="00E253A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……………………………………………………………………………..  </w:t>
      </w:r>
    </w:p>
    <w:p w:rsidR="00F63477" w:rsidRDefault="00F63477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542C8C" w:rsidRDefault="00542C8C" w:rsidP="00E253A3">
      <w:pPr>
        <w:rPr>
          <w:i/>
          <w:sz w:val="22"/>
          <w:szCs w:val="22"/>
        </w:rPr>
      </w:pPr>
    </w:p>
    <w:p w:rsidR="00F63477" w:rsidRPr="00C23FD7" w:rsidRDefault="00F63477" w:rsidP="00F63477">
      <w:pPr>
        <w:widowControl/>
        <w:autoSpaceDE/>
        <w:autoSpaceDN/>
        <w:adjustRightInd/>
        <w:rPr>
          <w:rFonts w:ascii="Arial" w:hAnsi="Arial" w:cs="Arial"/>
          <w:u w:val="single"/>
        </w:rPr>
      </w:pPr>
      <w:r w:rsidRPr="00C23FD7">
        <w:rPr>
          <w:rFonts w:ascii="Arial" w:hAnsi="Arial" w:cs="Arial"/>
          <w:b/>
          <w:sz w:val="24"/>
          <w:szCs w:val="24"/>
          <w:u w:val="single"/>
        </w:rPr>
        <w:t>Přílohy žádosti:</w:t>
      </w:r>
      <w:r w:rsidRPr="00C23FD7">
        <w:rPr>
          <w:rFonts w:ascii="Arial" w:hAnsi="Arial" w:cs="Arial"/>
          <w:u w:val="single"/>
        </w:rPr>
        <w:t xml:space="preserve"> </w:t>
      </w:r>
    </w:p>
    <w:p w:rsidR="00F63477" w:rsidRPr="007501EE" w:rsidRDefault="00F63477" w:rsidP="00F63477">
      <w:pPr>
        <w:widowControl/>
        <w:autoSpaceDE/>
        <w:autoSpaceDN/>
        <w:adjustRightInd/>
        <w:rPr>
          <w:rFonts w:ascii="Arial" w:hAnsi="Arial" w:cs="Arial"/>
          <w:sz w:val="10"/>
          <w:szCs w:val="10"/>
          <w:u w:val="single"/>
        </w:rPr>
      </w:pPr>
    </w:p>
    <w:p w:rsidR="00F63477" w:rsidRDefault="006C3CA2" w:rsidP="00F6347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ční výkres současného stavu území podle katastrální mapy, včetně parcelních čísel, se zakreslením předmětu žádosti a jeho polohy.</w:t>
      </w:r>
    </w:p>
    <w:p w:rsidR="00F63477" w:rsidRDefault="00F63477" w:rsidP="00F6347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vá dokumentace vč. technické zprávy.</w:t>
      </w:r>
    </w:p>
    <w:p w:rsidR="00F63477" w:rsidRDefault="00F63477" w:rsidP="00F6347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výpisu </w:t>
      </w:r>
      <w:r w:rsidR="006C3CA2">
        <w:rPr>
          <w:rFonts w:ascii="Arial" w:hAnsi="Arial" w:cs="Arial"/>
          <w:sz w:val="22"/>
          <w:szCs w:val="22"/>
        </w:rPr>
        <w:t>z katastru nemovitostí</w:t>
      </w:r>
    </w:p>
    <w:p w:rsidR="00542C8C" w:rsidRPr="00542C8C" w:rsidRDefault="00542C8C" w:rsidP="00E253A3">
      <w:pPr>
        <w:rPr>
          <w:sz w:val="22"/>
          <w:szCs w:val="22"/>
        </w:rPr>
      </w:pPr>
    </w:p>
    <w:sectPr w:rsidR="00542C8C" w:rsidRPr="00542C8C" w:rsidSect="0087064D">
      <w:pgSz w:w="11907" w:h="16840" w:code="9"/>
      <w:pgMar w:top="709" w:right="708" w:bottom="851" w:left="709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9E4B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3D71F57"/>
    <w:multiLevelType w:val="hybridMultilevel"/>
    <w:tmpl w:val="0DCEFE9A"/>
    <w:lvl w:ilvl="0" w:tplc="D1BE21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64330"/>
    <w:multiLevelType w:val="hybridMultilevel"/>
    <w:tmpl w:val="56009BD0"/>
    <w:lvl w:ilvl="0" w:tplc="9B70A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79472E5"/>
    <w:multiLevelType w:val="hybridMultilevel"/>
    <w:tmpl w:val="56009BD0"/>
    <w:lvl w:ilvl="0" w:tplc="9B70A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C8F6D10"/>
    <w:multiLevelType w:val="hybridMultilevel"/>
    <w:tmpl w:val="53462ED6"/>
    <w:lvl w:ilvl="0" w:tplc="D1BE212E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F34735D"/>
    <w:multiLevelType w:val="hybridMultilevel"/>
    <w:tmpl w:val="11CC00B6"/>
    <w:lvl w:ilvl="0" w:tplc="D1BE21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47CF5"/>
    <w:multiLevelType w:val="hybridMultilevel"/>
    <w:tmpl w:val="121062D8"/>
    <w:lvl w:ilvl="0" w:tplc="D1BE212E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144"/>
        <w:lvlJc w:val="left"/>
        <w:rPr>
          <w:rFonts w:ascii="Wingdings" w:hAnsi="Wingdings" w:hint="default"/>
          <w:color w:val="000000"/>
          <w:sz w:val="12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2"/>
  </w:compat>
  <w:rsids>
    <w:rsidRoot w:val="00EC4AE8"/>
    <w:rsid w:val="00055CC4"/>
    <w:rsid w:val="000B0A01"/>
    <w:rsid w:val="000B698E"/>
    <w:rsid w:val="000D21B0"/>
    <w:rsid w:val="001839EA"/>
    <w:rsid w:val="001E2007"/>
    <w:rsid w:val="002273E4"/>
    <w:rsid w:val="0023500E"/>
    <w:rsid w:val="00331C10"/>
    <w:rsid w:val="0036088D"/>
    <w:rsid w:val="00370BB3"/>
    <w:rsid w:val="003715B7"/>
    <w:rsid w:val="003C5FDE"/>
    <w:rsid w:val="003C76ED"/>
    <w:rsid w:val="0040769C"/>
    <w:rsid w:val="00460B75"/>
    <w:rsid w:val="004721DF"/>
    <w:rsid w:val="004C5560"/>
    <w:rsid w:val="004E6AD3"/>
    <w:rsid w:val="004F13D9"/>
    <w:rsid w:val="00542C8C"/>
    <w:rsid w:val="0056529D"/>
    <w:rsid w:val="00565626"/>
    <w:rsid w:val="005679AA"/>
    <w:rsid w:val="005A7EA2"/>
    <w:rsid w:val="005B14D1"/>
    <w:rsid w:val="005F2B54"/>
    <w:rsid w:val="005F6CDB"/>
    <w:rsid w:val="00624C9C"/>
    <w:rsid w:val="00643BA2"/>
    <w:rsid w:val="00654E59"/>
    <w:rsid w:val="00696C29"/>
    <w:rsid w:val="006C3CA2"/>
    <w:rsid w:val="0070779B"/>
    <w:rsid w:val="007501EE"/>
    <w:rsid w:val="007521A5"/>
    <w:rsid w:val="007549FB"/>
    <w:rsid w:val="00756C2D"/>
    <w:rsid w:val="00782D05"/>
    <w:rsid w:val="00800396"/>
    <w:rsid w:val="00804A5E"/>
    <w:rsid w:val="00822EEA"/>
    <w:rsid w:val="00854F18"/>
    <w:rsid w:val="0087064D"/>
    <w:rsid w:val="00895603"/>
    <w:rsid w:val="008A61B8"/>
    <w:rsid w:val="008C7D56"/>
    <w:rsid w:val="00905BBC"/>
    <w:rsid w:val="0091228B"/>
    <w:rsid w:val="0091541B"/>
    <w:rsid w:val="009247CE"/>
    <w:rsid w:val="00934080"/>
    <w:rsid w:val="00995410"/>
    <w:rsid w:val="009C3585"/>
    <w:rsid w:val="00A6302D"/>
    <w:rsid w:val="00AB2308"/>
    <w:rsid w:val="00AC66B8"/>
    <w:rsid w:val="00AC6CBE"/>
    <w:rsid w:val="00AD3A4A"/>
    <w:rsid w:val="00B00ED9"/>
    <w:rsid w:val="00B2507A"/>
    <w:rsid w:val="00B60F12"/>
    <w:rsid w:val="00BF188F"/>
    <w:rsid w:val="00C23FD7"/>
    <w:rsid w:val="00C562F8"/>
    <w:rsid w:val="00C67D78"/>
    <w:rsid w:val="00CF5B85"/>
    <w:rsid w:val="00D34FC7"/>
    <w:rsid w:val="00D46466"/>
    <w:rsid w:val="00D52D00"/>
    <w:rsid w:val="00D92796"/>
    <w:rsid w:val="00DE133F"/>
    <w:rsid w:val="00DF01FE"/>
    <w:rsid w:val="00E15CF1"/>
    <w:rsid w:val="00E234A5"/>
    <w:rsid w:val="00E253A3"/>
    <w:rsid w:val="00E73936"/>
    <w:rsid w:val="00EA11F2"/>
    <w:rsid w:val="00EB0E8A"/>
    <w:rsid w:val="00EC4AE8"/>
    <w:rsid w:val="00EF4BE7"/>
    <w:rsid w:val="00F63477"/>
    <w:rsid w:val="00F63F81"/>
    <w:rsid w:val="00F91EB0"/>
    <w:rsid w:val="00FA3B70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firstLine="5103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ind w:left="3540" w:firstLine="996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ind w:left="4536" w:firstLine="99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20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40769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541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2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bec-zdar.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74F3-05E5-4A2B-BBE4-E0A46D5F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T O K O L</vt:lpstr>
    </vt:vector>
  </TitlesOfParts>
  <Company>Městský úřad Staňkov</Company>
  <LinksUpToDate>false</LinksUpToDate>
  <CharactersWithSpaces>3173</CharactersWithSpaces>
  <SharedDoc>false</SharedDoc>
  <HLinks>
    <vt:vector size="24" baseType="variant">
      <vt:variant>
        <vt:i4>5767187</vt:i4>
      </vt:variant>
      <vt:variant>
        <vt:i4>9</vt:i4>
      </vt:variant>
      <vt:variant>
        <vt:i4>0</vt:i4>
      </vt:variant>
      <vt:variant>
        <vt:i4>5</vt:i4>
      </vt:variant>
      <vt:variant>
        <vt:lpwstr>http://www.chroboly.cz/informace-o-zpracovani-osobnich-udaju/ds-1067/p1=4183</vt:lpwstr>
      </vt:variant>
      <vt:variant>
        <vt:lpwstr/>
      </vt:variant>
      <vt:variant>
        <vt:i4>3145750</vt:i4>
      </vt:variant>
      <vt:variant>
        <vt:i4>6</vt:i4>
      </vt:variant>
      <vt:variant>
        <vt:i4>0</vt:i4>
      </vt:variant>
      <vt:variant>
        <vt:i4>5</vt:i4>
      </vt:variant>
      <vt:variant>
        <vt:lpwstr>mailto:epodatelna@chroboly.cz</vt:lpwstr>
      </vt:variant>
      <vt:variant>
        <vt:lpwstr/>
      </vt:variant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://www.chroboly.cz/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obec@chrobol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</dc:title>
  <dc:creator>a</dc:creator>
  <cp:lastModifiedBy>Starosta</cp:lastModifiedBy>
  <cp:revision>17</cp:revision>
  <cp:lastPrinted>2009-10-15T07:18:00Z</cp:lastPrinted>
  <dcterms:created xsi:type="dcterms:W3CDTF">2019-04-01T14:50:00Z</dcterms:created>
  <dcterms:modified xsi:type="dcterms:W3CDTF">2019-06-26T14:52:00Z</dcterms:modified>
  <cp:category>Normal</cp:category>
</cp:coreProperties>
</file>